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16BF1C" w14:textId="64E86D36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様式第１号（第７条関係）</w:t>
      </w:r>
    </w:p>
    <w:p w14:paraId="7DAE6F02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27E597C3" w14:textId="77777777" w:rsidR="005F47C6" w:rsidRPr="00497A72" w:rsidRDefault="005F47C6" w:rsidP="005F47C6">
      <w:pPr>
        <w:widowControl/>
        <w:jc w:val="righ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年　　月　　日</w:t>
      </w:r>
    </w:p>
    <w:p w14:paraId="2DFBED61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34CE7E67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70D3F8ED" w14:textId="77777777" w:rsidR="005F47C6" w:rsidRPr="00497A72" w:rsidRDefault="005F47C6" w:rsidP="005F47C6">
      <w:pPr>
        <w:widowControl/>
        <w:jc w:val="center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大分市中小企業者事業承継等支援補助金交付申請書</w:t>
      </w:r>
    </w:p>
    <w:p w14:paraId="0F018F31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49DEFE47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0ACDBB78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大分市長　　　　　　　　殿</w:t>
      </w:r>
    </w:p>
    <w:p w14:paraId="119D9DA0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66B4AAFC" w14:textId="77777777" w:rsidR="005F47C6" w:rsidRPr="00497A72" w:rsidRDefault="005F47C6" w:rsidP="005F47C6">
      <w:pPr>
        <w:widowControl/>
        <w:ind w:left="4200" w:firstLine="840"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申請者　住所</w:t>
      </w:r>
    </w:p>
    <w:p w14:paraId="3C1077AA" w14:textId="77777777" w:rsidR="005F47C6" w:rsidRPr="00497A72" w:rsidRDefault="005F47C6" w:rsidP="005F47C6">
      <w:pPr>
        <w:widowControl/>
        <w:ind w:leftChars="2400" w:left="5040" w:firstLine="840"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氏名　　　　　　　　　　　　㊞</w:t>
      </w:r>
    </w:p>
    <w:p w14:paraId="5ECB80BC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6D9845" wp14:editId="00777858">
                <wp:simplePos x="0" y="0"/>
                <wp:positionH relativeFrom="column">
                  <wp:posOffset>3815715</wp:posOffset>
                </wp:positionH>
                <wp:positionV relativeFrom="paragraph">
                  <wp:posOffset>110490</wp:posOffset>
                </wp:positionV>
                <wp:extent cx="2057400" cy="5619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1AF611" w14:textId="77777777" w:rsidR="005F47C6" w:rsidRPr="000A2D88" w:rsidRDefault="005F47C6" w:rsidP="005F47C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A2D88">
                              <w:rPr>
                                <w:rFonts w:ascii="ＭＳ Ｐ明朝" w:eastAsia="ＭＳ Ｐ明朝" w:hAnsi="ＭＳ Ｐ明朝" w:hint="eastAsia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98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00.45pt;margin-top:8.7pt;width:162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" strokecolor="black [3213]">
                <v:textbox>
                  <w:txbxContent>
                    <w:p w14:paraId="381AF611" w14:textId="77777777" w:rsidR="005F47C6" w:rsidRPr="000A2D88" w:rsidRDefault="005F47C6" w:rsidP="005F47C6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0A2D88">
                        <w:rPr>
                          <w:rFonts w:ascii="ＭＳ Ｐ明朝" w:eastAsia="ＭＳ Ｐ明朝" w:hAnsi="ＭＳ Ｐ明朝" w:hint="eastAsia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168D2E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3C32F23B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09839715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p w14:paraId="1847A559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大分市中小企業者事業承継等支援補助金の交付を受けたいので、大分市中小企業者事業承継等支援補助金交付要綱第７条の規定により申請します。</w:t>
      </w:r>
    </w:p>
    <w:p w14:paraId="0F9EFAF6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610E689C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00D02030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１　交付を受けようとする補助金の額　　　　　　　　　　円</w:t>
      </w:r>
    </w:p>
    <w:p w14:paraId="4B6F7A0C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0EAA0970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２　補助対象事業の開始及び完了予定年月日</w:t>
      </w:r>
    </w:p>
    <w:p w14:paraId="2C38BBEB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　　　年　　月　　日　～　　　　年　　月　　日</w:t>
      </w:r>
    </w:p>
    <w:p w14:paraId="178E02FC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</w:p>
    <w:p w14:paraId="3E154481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３　添付書類</w:t>
      </w:r>
    </w:p>
    <w:p w14:paraId="50F1E33A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⑴　事業実施計画書（様式第２号）</w:t>
      </w:r>
    </w:p>
    <w:p w14:paraId="6AA70428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⑵　収支予算書（様式第３号）</w:t>
      </w:r>
    </w:p>
    <w:p w14:paraId="24575570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⑶　事業承継等支援確認書（様式第４号）</w:t>
      </w:r>
    </w:p>
    <w:p w14:paraId="45757A89" w14:textId="44A130E1" w:rsidR="005F47C6" w:rsidRPr="00497A72" w:rsidRDefault="005A76E0" w:rsidP="005F47C6">
      <w:pPr>
        <w:widowControl/>
        <w:ind w:rightChars="-270" w:right="-567"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⑷　</w:t>
      </w:r>
      <w:r w:rsidR="005F47C6" w:rsidRPr="00497A72">
        <w:rPr>
          <w:rFonts w:ascii="ＭＳ 明朝" w:hAnsi="ＭＳ 明朝" w:hint="eastAsia"/>
        </w:rPr>
        <w:t>見積書等の専門</w:t>
      </w:r>
      <w:r w:rsidRPr="00497A72">
        <w:rPr>
          <w:rFonts w:ascii="ＭＳ 明朝" w:hAnsi="ＭＳ 明朝" w:hint="eastAsia"/>
        </w:rPr>
        <w:t>事</w:t>
      </w:r>
      <w:r w:rsidR="005F47C6" w:rsidRPr="00497A72">
        <w:rPr>
          <w:rFonts w:ascii="ＭＳ 明朝" w:hAnsi="ＭＳ 明朝" w:hint="eastAsia"/>
        </w:rPr>
        <w:t>業者へ委託する業務の内容が分かる書類</w:t>
      </w:r>
    </w:p>
    <w:p w14:paraId="46EAB33C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⑸　市税完納証明書</w:t>
      </w:r>
    </w:p>
    <w:p w14:paraId="34EAD9FE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⑹　誓約書（様式第５号）</w:t>
      </w:r>
    </w:p>
    <w:p w14:paraId="30B9ACE8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⑺　法人登記事項証明書（申請者が法人である場合に限る。）</w:t>
      </w:r>
    </w:p>
    <w:p w14:paraId="5E2B0CA2" w14:textId="5753B17C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 xml:space="preserve">　　⑻　税務署に提出した開業届の写し（申請者が個人である場合に限る。）</w:t>
      </w:r>
    </w:p>
    <w:p w14:paraId="26937DE5" w14:textId="26CFBB8A" w:rsidR="005F47C6" w:rsidRPr="00497A72" w:rsidRDefault="005F47C6" w:rsidP="00D63D25">
      <w:pPr>
        <w:widowControl/>
        <w:ind w:firstLineChars="200" w:firstLine="420"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⑼　その他市長が必要と認める書類</w:t>
      </w:r>
    </w:p>
    <w:sectPr w:rsidR="005F47C6" w:rsidRPr="00497A72">
      <w:pgSz w:w="11906" w:h="16838"/>
      <w:pgMar w:top="1134" w:right="1418" w:bottom="113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4FD8" w14:textId="77777777" w:rsidR="0054565C" w:rsidRDefault="0054565C" w:rsidP="00DB5597">
      <w:r>
        <w:separator/>
      </w:r>
    </w:p>
  </w:endnote>
  <w:endnote w:type="continuationSeparator" w:id="0">
    <w:p w14:paraId="1B64DFE4" w14:textId="77777777" w:rsidR="0054565C" w:rsidRDefault="0054565C" w:rsidP="00DB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277B" w14:textId="77777777" w:rsidR="0054565C" w:rsidRDefault="0054565C" w:rsidP="00DB5597">
      <w:r>
        <w:separator/>
      </w:r>
    </w:p>
  </w:footnote>
  <w:footnote w:type="continuationSeparator" w:id="0">
    <w:p w14:paraId="7CA4111A" w14:textId="77777777" w:rsidR="0054565C" w:rsidRDefault="0054565C" w:rsidP="00DB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43728B7"/>
    <w:multiLevelType w:val="hybridMultilevel"/>
    <w:tmpl w:val="4CC238A2"/>
    <w:lvl w:ilvl="0" w:tplc="AAB461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F0"/>
    <w:rsid w:val="0000099B"/>
    <w:rsid w:val="00005568"/>
    <w:rsid w:val="000256A8"/>
    <w:rsid w:val="000679CD"/>
    <w:rsid w:val="00091FAE"/>
    <w:rsid w:val="00094B6F"/>
    <w:rsid w:val="000A04F6"/>
    <w:rsid w:val="000D4E80"/>
    <w:rsid w:val="000E1A58"/>
    <w:rsid w:val="000F0A5D"/>
    <w:rsid w:val="000F4DD8"/>
    <w:rsid w:val="001247CF"/>
    <w:rsid w:val="00134932"/>
    <w:rsid w:val="0014326E"/>
    <w:rsid w:val="00152A83"/>
    <w:rsid w:val="0019292E"/>
    <w:rsid w:val="00194E6E"/>
    <w:rsid w:val="001A78D2"/>
    <w:rsid w:val="001B0132"/>
    <w:rsid w:val="001C5316"/>
    <w:rsid w:val="001D3EBA"/>
    <w:rsid w:val="001D6454"/>
    <w:rsid w:val="001E54EB"/>
    <w:rsid w:val="00205D09"/>
    <w:rsid w:val="00206D06"/>
    <w:rsid w:val="00221508"/>
    <w:rsid w:val="002248CA"/>
    <w:rsid w:val="00231F27"/>
    <w:rsid w:val="00252092"/>
    <w:rsid w:val="00264BD9"/>
    <w:rsid w:val="002A3D40"/>
    <w:rsid w:val="002B3F54"/>
    <w:rsid w:val="002B58A8"/>
    <w:rsid w:val="002C3F1A"/>
    <w:rsid w:val="002E1240"/>
    <w:rsid w:val="002E48D1"/>
    <w:rsid w:val="00300015"/>
    <w:rsid w:val="0030589B"/>
    <w:rsid w:val="0031334F"/>
    <w:rsid w:val="00315EF7"/>
    <w:rsid w:val="0031774B"/>
    <w:rsid w:val="00350A21"/>
    <w:rsid w:val="00354B75"/>
    <w:rsid w:val="00372259"/>
    <w:rsid w:val="003800DF"/>
    <w:rsid w:val="0039384E"/>
    <w:rsid w:val="003B1C36"/>
    <w:rsid w:val="003D1F8C"/>
    <w:rsid w:val="003D2A5B"/>
    <w:rsid w:val="003E3DA2"/>
    <w:rsid w:val="003E7621"/>
    <w:rsid w:val="003F7B0D"/>
    <w:rsid w:val="004003CE"/>
    <w:rsid w:val="00402BC4"/>
    <w:rsid w:val="00407CB7"/>
    <w:rsid w:val="00412736"/>
    <w:rsid w:val="00446C30"/>
    <w:rsid w:val="00473486"/>
    <w:rsid w:val="00497A72"/>
    <w:rsid w:val="004B1A3F"/>
    <w:rsid w:val="004B32F0"/>
    <w:rsid w:val="004C2C3B"/>
    <w:rsid w:val="004C4753"/>
    <w:rsid w:val="00505460"/>
    <w:rsid w:val="00510AF7"/>
    <w:rsid w:val="005135E0"/>
    <w:rsid w:val="0054565C"/>
    <w:rsid w:val="00582319"/>
    <w:rsid w:val="00586481"/>
    <w:rsid w:val="005902C2"/>
    <w:rsid w:val="005A2D13"/>
    <w:rsid w:val="005A76E0"/>
    <w:rsid w:val="005E22DF"/>
    <w:rsid w:val="005F0D46"/>
    <w:rsid w:val="005F1CA3"/>
    <w:rsid w:val="005F47C6"/>
    <w:rsid w:val="0064157B"/>
    <w:rsid w:val="00652D81"/>
    <w:rsid w:val="00657943"/>
    <w:rsid w:val="00675EC9"/>
    <w:rsid w:val="00680AB9"/>
    <w:rsid w:val="0070130A"/>
    <w:rsid w:val="00721D49"/>
    <w:rsid w:val="00721DAB"/>
    <w:rsid w:val="00747434"/>
    <w:rsid w:val="00752AB2"/>
    <w:rsid w:val="007619F7"/>
    <w:rsid w:val="00792C1A"/>
    <w:rsid w:val="007B1FE4"/>
    <w:rsid w:val="007B278F"/>
    <w:rsid w:val="007E5223"/>
    <w:rsid w:val="00804CA0"/>
    <w:rsid w:val="00857DA1"/>
    <w:rsid w:val="00876545"/>
    <w:rsid w:val="008936F1"/>
    <w:rsid w:val="008D5F20"/>
    <w:rsid w:val="009122BB"/>
    <w:rsid w:val="009143FB"/>
    <w:rsid w:val="00924E7E"/>
    <w:rsid w:val="00951BCD"/>
    <w:rsid w:val="00984EEE"/>
    <w:rsid w:val="00994308"/>
    <w:rsid w:val="009C26FA"/>
    <w:rsid w:val="009D452C"/>
    <w:rsid w:val="009E2C5D"/>
    <w:rsid w:val="009F5FF2"/>
    <w:rsid w:val="00A001DF"/>
    <w:rsid w:val="00A17912"/>
    <w:rsid w:val="00A40600"/>
    <w:rsid w:val="00A43B3B"/>
    <w:rsid w:val="00A47F83"/>
    <w:rsid w:val="00A51428"/>
    <w:rsid w:val="00A54DC0"/>
    <w:rsid w:val="00A5750A"/>
    <w:rsid w:val="00A86FD2"/>
    <w:rsid w:val="00AB018F"/>
    <w:rsid w:val="00AB7448"/>
    <w:rsid w:val="00AC263C"/>
    <w:rsid w:val="00B00456"/>
    <w:rsid w:val="00B35032"/>
    <w:rsid w:val="00B47240"/>
    <w:rsid w:val="00B55391"/>
    <w:rsid w:val="00B578E2"/>
    <w:rsid w:val="00B6008E"/>
    <w:rsid w:val="00B76C68"/>
    <w:rsid w:val="00B8588D"/>
    <w:rsid w:val="00BD2285"/>
    <w:rsid w:val="00BE136A"/>
    <w:rsid w:val="00BF7348"/>
    <w:rsid w:val="00C04348"/>
    <w:rsid w:val="00C043EC"/>
    <w:rsid w:val="00C2089F"/>
    <w:rsid w:val="00C85FC0"/>
    <w:rsid w:val="00C9012E"/>
    <w:rsid w:val="00C9500F"/>
    <w:rsid w:val="00CB4904"/>
    <w:rsid w:val="00CD66AB"/>
    <w:rsid w:val="00CF5847"/>
    <w:rsid w:val="00D17424"/>
    <w:rsid w:val="00D5286E"/>
    <w:rsid w:val="00D544C1"/>
    <w:rsid w:val="00D63D25"/>
    <w:rsid w:val="00DB5597"/>
    <w:rsid w:val="00DE3C32"/>
    <w:rsid w:val="00E16397"/>
    <w:rsid w:val="00E4005D"/>
    <w:rsid w:val="00E42DAD"/>
    <w:rsid w:val="00E44B0F"/>
    <w:rsid w:val="00E513DF"/>
    <w:rsid w:val="00E66F44"/>
    <w:rsid w:val="00E80003"/>
    <w:rsid w:val="00E82ADE"/>
    <w:rsid w:val="00E864A4"/>
    <w:rsid w:val="00EB1093"/>
    <w:rsid w:val="00EB1853"/>
    <w:rsid w:val="00EC0445"/>
    <w:rsid w:val="00EC69D0"/>
    <w:rsid w:val="00ED3773"/>
    <w:rsid w:val="00ED6278"/>
    <w:rsid w:val="00EF105D"/>
    <w:rsid w:val="00F039CC"/>
    <w:rsid w:val="00F12301"/>
    <w:rsid w:val="00F601F4"/>
    <w:rsid w:val="00F6462B"/>
    <w:rsid w:val="00F64873"/>
    <w:rsid w:val="00F74B71"/>
    <w:rsid w:val="00F92500"/>
    <w:rsid w:val="00FA1DE2"/>
    <w:rsid w:val="00FD0133"/>
    <w:rsid w:val="00FD5CBA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F22F77"/>
  <w15:docId w15:val="{E83B54C9-B867-4E7D-9E5A-DC83BF7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paragraph" w:styleId="1">
    <w:name w:val="heading 1"/>
    <w:basedOn w:val="a0"/>
    <w:next w:val="a1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">
    <w:name w:val="WW-段落フォント"/>
  </w:style>
  <w:style w:type="character" w:customStyle="1" w:styleId="WW8Num3z0">
    <w:name w:val="WW8Num3z0"/>
    <w:rPr>
      <w:rFonts w:hint="eastAsi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1">
    <w:name w:val="WW-段落フォント1"/>
  </w:style>
  <w:style w:type="character" w:styleId="a5">
    <w:name w:val="annotation reference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character" w:customStyle="1" w:styleId="a8">
    <w:name w:val="フッター (文字)"/>
    <w:rPr>
      <w:rFonts w:ascii="Century" w:hAnsi="Century" w:cs="Century"/>
      <w:kern w:val="1"/>
      <w:sz w:val="21"/>
      <w:szCs w:val="24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customStyle="1" w:styleId="WW-0">
    <w:name w:val="WW-図表番号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paragraph" w:customStyle="1" w:styleId="af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pPr>
      <w:jc w:val="left"/>
    </w:pPr>
  </w:style>
  <w:style w:type="paragraph" w:styleId="af2">
    <w:name w:val="annotation subject"/>
    <w:basedOn w:val="af1"/>
    <w:next w:val="af1"/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3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5">
    <w:name w:val="表の内容"/>
    <w:basedOn w:val="a"/>
    <w:pPr>
      <w:suppressLineNumbers/>
    </w:pPr>
  </w:style>
  <w:style w:type="paragraph" w:customStyle="1" w:styleId="af6">
    <w:name w:val="表の見出し"/>
    <w:basedOn w:val="af5"/>
    <w:pPr>
      <w:jc w:val="center"/>
    </w:pPr>
    <w:rPr>
      <w:b/>
      <w:bCs/>
    </w:r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3"/>
    <w:uiPriority w:val="39"/>
    <w:rsid w:val="00A4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5BAF-53BF-4787-9325-7FB517F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akamine</cp:lastModifiedBy>
  <cp:revision>5</cp:revision>
  <cp:lastPrinted>2021-03-29T09:21:00Z</cp:lastPrinted>
  <dcterms:created xsi:type="dcterms:W3CDTF">2021-03-29T09:22:00Z</dcterms:created>
  <dcterms:modified xsi:type="dcterms:W3CDTF">2021-03-31T02:34:00Z</dcterms:modified>
</cp:coreProperties>
</file>